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5F065A" w:rsidRDefault="00F563E5" w:rsidP="003B1D98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 xml:space="preserve">EXTRATO DA </w:t>
      </w:r>
      <w:r w:rsidR="0047097F" w:rsidRPr="005F065A">
        <w:rPr>
          <w:b/>
          <w:sz w:val="24"/>
          <w:szCs w:val="24"/>
        </w:rPr>
        <w:t xml:space="preserve">ATA </w:t>
      </w:r>
      <w:r w:rsidRPr="005F065A">
        <w:rPr>
          <w:b/>
          <w:sz w:val="24"/>
          <w:szCs w:val="24"/>
        </w:rPr>
        <w:t xml:space="preserve">DE </w:t>
      </w:r>
      <w:r w:rsidR="00BA0CD4" w:rsidRPr="005F065A">
        <w:rPr>
          <w:b/>
          <w:sz w:val="24"/>
          <w:szCs w:val="24"/>
        </w:rPr>
        <w:t>JULGAMENTO</w:t>
      </w:r>
      <w:r w:rsidR="0010183B" w:rsidRPr="005F065A">
        <w:rPr>
          <w:b/>
          <w:sz w:val="24"/>
          <w:szCs w:val="24"/>
        </w:rPr>
        <w:t xml:space="preserve"> DA SESSAO DO</w:t>
      </w:r>
      <w:r w:rsidR="005850F8" w:rsidRPr="005F065A">
        <w:rPr>
          <w:b/>
          <w:sz w:val="24"/>
          <w:szCs w:val="24"/>
        </w:rPr>
        <w:t xml:space="preserve"> </w:t>
      </w:r>
      <w:r w:rsidR="0047097F" w:rsidRPr="005F065A">
        <w:rPr>
          <w:b/>
          <w:sz w:val="24"/>
          <w:szCs w:val="24"/>
        </w:rPr>
        <w:t>PREGÃO PRESENCIAL</w:t>
      </w:r>
      <w:r w:rsidR="00F73FB8" w:rsidRPr="005F065A">
        <w:rPr>
          <w:b/>
          <w:sz w:val="24"/>
          <w:szCs w:val="24"/>
        </w:rPr>
        <w:t>- SRP</w:t>
      </w:r>
      <w:r w:rsidR="0047097F" w:rsidRPr="005F065A">
        <w:rPr>
          <w:b/>
          <w:sz w:val="24"/>
          <w:szCs w:val="24"/>
        </w:rPr>
        <w:t xml:space="preserve"> </w:t>
      </w:r>
      <w:r w:rsidR="00805015" w:rsidRPr="005F065A">
        <w:rPr>
          <w:b/>
          <w:sz w:val="24"/>
          <w:szCs w:val="24"/>
        </w:rPr>
        <w:t>N. º</w:t>
      </w:r>
      <w:r w:rsidR="0047097F" w:rsidRPr="005F065A">
        <w:rPr>
          <w:b/>
          <w:sz w:val="24"/>
          <w:szCs w:val="24"/>
        </w:rPr>
        <w:t xml:space="preserve"> </w:t>
      </w:r>
      <w:r w:rsidR="00F73FB8" w:rsidRPr="005F065A">
        <w:rPr>
          <w:b/>
          <w:sz w:val="24"/>
          <w:szCs w:val="24"/>
        </w:rPr>
        <w:t>0</w:t>
      </w:r>
      <w:r w:rsidR="00E23660">
        <w:rPr>
          <w:b/>
          <w:sz w:val="24"/>
          <w:szCs w:val="24"/>
        </w:rPr>
        <w:t>29</w:t>
      </w:r>
      <w:r w:rsidR="00C51B25" w:rsidRPr="005F065A">
        <w:rPr>
          <w:b/>
          <w:sz w:val="24"/>
          <w:szCs w:val="24"/>
        </w:rPr>
        <w:t>/2021</w:t>
      </w:r>
      <w:r w:rsidR="0047097F" w:rsidRPr="005F065A">
        <w:rPr>
          <w:b/>
          <w:sz w:val="24"/>
          <w:szCs w:val="24"/>
        </w:rPr>
        <w:t xml:space="preserve"> </w:t>
      </w:r>
    </w:p>
    <w:p w:rsidR="006F5A0A" w:rsidRPr="005F065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5F065A" w:rsidRDefault="00F73FB8" w:rsidP="003B1D98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ORGA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 xml:space="preserve">DATA </w:t>
      </w:r>
      <w:r w:rsidR="00770C1D" w:rsidRPr="005F065A">
        <w:rPr>
          <w:b/>
          <w:sz w:val="24"/>
          <w:szCs w:val="24"/>
        </w:rPr>
        <w:t>DO INICIO DA SESSAO</w:t>
      </w:r>
      <w:r w:rsidRPr="005F065A">
        <w:rPr>
          <w:sz w:val="24"/>
          <w:szCs w:val="24"/>
        </w:rPr>
        <w:t xml:space="preserve">: </w:t>
      </w:r>
      <w:r w:rsidR="000F0AE1">
        <w:rPr>
          <w:sz w:val="24"/>
          <w:szCs w:val="24"/>
        </w:rPr>
        <w:t>19/08/2021</w:t>
      </w:r>
    </w:p>
    <w:p w:rsidR="006F5A0A" w:rsidRPr="005F065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OBJETO</w:t>
      </w:r>
      <w:r w:rsidRPr="005F065A">
        <w:rPr>
          <w:sz w:val="24"/>
          <w:szCs w:val="24"/>
        </w:rPr>
        <w:t xml:space="preserve">: </w:t>
      </w:r>
      <w:r w:rsidR="007B244D" w:rsidRPr="007B244D">
        <w:rPr>
          <w:sz w:val="24"/>
          <w:szCs w:val="24"/>
        </w:rPr>
        <w:t>PREGÃO PRESENCIAL nº 29/2021, sistema REGISTRO DE PREÇOS PARA FUTURA E EVENTUAL AQUISIÇAO DE MATERIAL QUIMICO PARA O TRATAMENTO DE AGUA DESTINADOS AO DEPARTAMENTO DE AGUA E ESGOTO DA PREFEITURA DE BARRA DO BUGRES/MT</w:t>
      </w:r>
      <w:r w:rsidR="007B244D">
        <w:rPr>
          <w:sz w:val="24"/>
          <w:szCs w:val="24"/>
        </w:rPr>
        <w:t>.</w:t>
      </w:r>
    </w:p>
    <w:p w:rsidR="003B1D98" w:rsidRPr="00AC4850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LICITANTE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 xml:space="preserve"> VENCEDOR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>:</w:t>
      </w:r>
      <w:r w:rsidR="000D29E7" w:rsidRPr="005F065A">
        <w:rPr>
          <w:sz w:val="24"/>
          <w:szCs w:val="24"/>
        </w:rPr>
        <w:t xml:space="preserve"> </w:t>
      </w:r>
      <w:r w:rsidR="00CC347B" w:rsidRPr="00CC347B">
        <w:rPr>
          <w:b/>
          <w:sz w:val="24"/>
          <w:szCs w:val="24"/>
        </w:rPr>
        <w:t>INDUSTRIA QUIMICA CMT LTDA</w:t>
      </w:r>
      <w:r w:rsidR="00D6572C">
        <w:rPr>
          <w:b/>
          <w:sz w:val="24"/>
          <w:szCs w:val="24"/>
        </w:rPr>
        <w:t xml:space="preserve"> ME</w:t>
      </w:r>
      <w:r w:rsidR="008A655E">
        <w:rPr>
          <w:b/>
          <w:sz w:val="24"/>
          <w:szCs w:val="24"/>
        </w:rPr>
        <w:t xml:space="preserve"> </w:t>
      </w:r>
      <w:r w:rsidR="00CC347B">
        <w:rPr>
          <w:b/>
          <w:sz w:val="24"/>
          <w:szCs w:val="24"/>
        </w:rPr>
        <w:t>-</w:t>
      </w:r>
      <w:r w:rsidR="008A655E">
        <w:rPr>
          <w:b/>
          <w:sz w:val="24"/>
          <w:szCs w:val="24"/>
        </w:rPr>
        <w:t xml:space="preserve"> </w:t>
      </w:r>
      <w:r w:rsidR="00CC347B" w:rsidRPr="00CC347B">
        <w:rPr>
          <w:sz w:val="24"/>
          <w:szCs w:val="24"/>
        </w:rPr>
        <w:t xml:space="preserve">Valor Global R$ </w:t>
      </w:r>
      <w:r w:rsidR="008B6D11" w:rsidRPr="008B6D11">
        <w:rPr>
          <w:sz w:val="24"/>
          <w:szCs w:val="24"/>
        </w:rPr>
        <w:t>216.000,00</w:t>
      </w:r>
      <w:r w:rsidR="008B6D11">
        <w:rPr>
          <w:sz w:val="24"/>
          <w:szCs w:val="24"/>
        </w:rPr>
        <w:t xml:space="preserve"> (duzentos e dezesseis mil)</w:t>
      </w:r>
      <w:r w:rsidR="00CC347B">
        <w:rPr>
          <w:b/>
          <w:sz w:val="24"/>
          <w:szCs w:val="24"/>
        </w:rPr>
        <w:t xml:space="preserve">, </w:t>
      </w:r>
      <w:r w:rsidR="00CC347B" w:rsidRPr="00CC347B">
        <w:rPr>
          <w:b/>
          <w:sz w:val="24"/>
          <w:szCs w:val="24"/>
        </w:rPr>
        <w:t>ADMF COMERCIO PRODUTOS TRAT. DE AGUA E SERV. EIRELI</w:t>
      </w:r>
      <w:r w:rsidR="008A655E">
        <w:rPr>
          <w:b/>
          <w:sz w:val="24"/>
          <w:szCs w:val="24"/>
        </w:rPr>
        <w:t xml:space="preserve"> </w:t>
      </w:r>
      <w:r w:rsidR="00CC347B" w:rsidRPr="00CC347B">
        <w:rPr>
          <w:sz w:val="24"/>
          <w:szCs w:val="24"/>
        </w:rPr>
        <w:t>-</w:t>
      </w:r>
      <w:r w:rsidR="008A655E">
        <w:rPr>
          <w:sz w:val="24"/>
          <w:szCs w:val="24"/>
        </w:rPr>
        <w:t xml:space="preserve"> </w:t>
      </w:r>
      <w:r w:rsidR="00CC347B" w:rsidRPr="00CC347B">
        <w:rPr>
          <w:sz w:val="24"/>
          <w:szCs w:val="24"/>
        </w:rPr>
        <w:t xml:space="preserve">Valor Global R$ </w:t>
      </w:r>
      <w:r w:rsidR="00F91A1C" w:rsidRPr="00F91A1C">
        <w:rPr>
          <w:sz w:val="24"/>
          <w:szCs w:val="24"/>
        </w:rPr>
        <w:t>238.500,00</w:t>
      </w:r>
      <w:r w:rsidR="00F91A1C">
        <w:rPr>
          <w:sz w:val="24"/>
          <w:szCs w:val="24"/>
        </w:rPr>
        <w:t xml:space="preserve"> (duzentos e trinta e oito mil e quinhentos reais)</w:t>
      </w:r>
      <w:r w:rsidR="00CC347B" w:rsidRPr="00CC347B">
        <w:rPr>
          <w:sz w:val="24"/>
          <w:szCs w:val="24"/>
        </w:rPr>
        <w:t xml:space="preserve"> e </w:t>
      </w:r>
      <w:r w:rsidR="00AC4850" w:rsidRPr="00AC4850">
        <w:rPr>
          <w:b/>
          <w:sz w:val="24"/>
          <w:szCs w:val="24"/>
        </w:rPr>
        <w:t>SABARA</w:t>
      </w:r>
      <w:r w:rsidR="00AC4850">
        <w:rPr>
          <w:b/>
          <w:sz w:val="24"/>
          <w:szCs w:val="24"/>
        </w:rPr>
        <w:t xml:space="preserve"> QUIMICOS E INGREDIENTES S</w:t>
      </w:r>
      <w:r w:rsidR="00DD7C4E">
        <w:rPr>
          <w:b/>
          <w:sz w:val="24"/>
          <w:szCs w:val="24"/>
        </w:rPr>
        <w:t>/</w:t>
      </w:r>
      <w:r w:rsidR="00AC4850">
        <w:rPr>
          <w:b/>
          <w:sz w:val="24"/>
          <w:szCs w:val="24"/>
        </w:rPr>
        <w:t>A</w:t>
      </w:r>
      <w:r w:rsidR="008A655E">
        <w:rPr>
          <w:b/>
          <w:sz w:val="24"/>
          <w:szCs w:val="24"/>
        </w:rPr>
        <w:t xml:space="preserve"> </w:t>
      </w:r>
      <w:r w:rsidR="00AC4850">
        <w:rPr>
          <w:b/>
          <w:sz w:val="24"/>
          <w:szCs w:val="24"/>
        </w:rPr>
        <w:t>-</w:t>
      </w:r>
      <w:r w:rsidR="00AC4850" w:rsidRPr="00AC4850">
        <w:t xml:space="preserve"> </w:t>
      </w:r>
      <w:r w:rsidR="00AC4850" w:rsidRPr="00AC4850">
        <w:rPr>
          <w:sz w:val="24"/>
          <w:szCs w:val="24"/>
        </w:rPr>
        <w:t xml:space="preserve">Valor Global R$ </w:t>
      </w:r>
      <w:r w:rsidR="00731E4A" w:rsidRPr="00731E4A">
        <w:rPr>
          <w:sz w:val="24"/>
          <w:szCs w:val="24"/>
        </w:rPr>
        <w:t>264.000,00</w:t>
      </w:r>
      <w:r w:rsidR="00731E4A">
        <w:rPr>
          <w:sz w:val="24"/>
          <w:szCs w:val="24"/>
        </w:rPr>
        <w:t xml:space="preserve"> (duzentos e sessenta e quatro mil reais)</w:t>
      </w:r>
      <w:bookmarkStart w:id="0" w:name="_GoBack"/>
      <w:bookmarkEnd w:id="0"/>
      <w:r w:rsidR="00AC4850" w:rsidRPr="00AC4850">
        <w:rPr>
          <w:sz w:val="24"/>
          <w:szCs w:val="24"/>
        </w:rPr>
        <w:t>.</w:t>
      </w:r>
    </w:p>
    <w:p w:rsidR="003B1D98" w:rsidRPr="005F065A" w:rsidRDefault="003B1D98" w:rsidP="00605A96">
      <w:pPr>
        <w:spacing w:line="360" w:lineRule="auto"/>
        <w:jc w:val="both"/>
        <w:rPr>
          <w:bCs/>
          <w:sz w:val="24"/>
          <w:szCs w:val="24"/>
        </w:rPr>
      </w:pPr>
    </w:p>
    <w:p w:rsidR="00F73FB8" w:rsidRPr="005F065A" w:rsidRDefault="000E5BF8" w:rsidP="00E2366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rra do bugres </w:t>
      </w:r>
      <w:r w:rsidR="00F73FB8" w:rsidRPr="005F065A">
        <w:rPr>
          <w:sz w:val="24"/>
          <w:szCs w:val="24"/>
        </w:rPr>
        <w:t xml:space="preserve">/MT, </w:t>
      </w:r>
      <w:r w:rsidR="00E23660">
        <w:rPr>
          <w:sz w:val="24"/>
          <w:szCs w:val="24"/>
        </w:rPr>
        <w:t>09</w:t>
      </w:r>
      <w:r w:rsidR="006F5A0A" w:rsidRPr="005F065A">
        <w:rPr>
          <w:sz w:val="24"/>
          <w:szCs w:val="24"/>
        </w:rPr>
        <w:t xml:space="preserve"> </w:t>
      </w:r>
      <w:r w:rsidR="003B1D98" w:rsidRPr="005F065A">
        <w:rPr>
          <w:sz w:val="24"/>
          <w:szCs w:val="24"/>
        </w:rPr>
        <w:t xml:space="preserve">de </w:t>
      </w:r>
      <w:r w:rsidR="00E23660">
        <w:rPr>
          <w:sz w:val="24"/>
          <w:szCs w:val="24"/>
        </w:rPr>
        <w:t>setembro</w:t>
      </w:r>
      <w:r w:rsidR="008500F5" w:rsidRPr="005F065A">
        <w:rPr>
          <w:sz w:val="24"/>
          <w:szCs w:val="24"/>
        </w:rPr>
        <w:t xml:space="preserve"> </w:t>
      </w:r>
      <w:r w:rsidR="008C2653" w:rsidRPr="005F065A">
        <w:rPr>
          <w:sz w:val="24"/>
          <w:szCs w:val="24"/>
        </w:rPr>
        <w:t xml:space="preserve">de </w:t>
      </w:r>
      <w:r w:rsidR="00C51B25" w:rsidRPr="005F065A">
        <w:rPr>
          <w:sz w:val="24"/>
          <w:szCs w:val="24"/>
        </w:rPr>
        <w:t>2021</w:t>
      </w:r>
      <w:r w:rsidR="00F73FB8" w:rsidRPr="005F065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5F065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5F065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sz w:val="24"/>
          <w:szCs w:val="24"/>
        </w:rPr>
        <w:t>MONICA LARISSA DO NASCIMENTO</w:t>
      </w:r>
    </w:p>
    <w:p w:rsidR="006F5A0A" w:rsidRPr="005F065A" w:rsidRDefault="006F5A0A" w:rsidP="006F5A0A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regoeira Oficial</w:t>
      </w:r>
    </w:p>
    <w:p w:rsidR="00E77EF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ORT.397/2021</w:t>
      </w:r>
    </w:p>
    <w:sectPr w:rsidR="00E77EFA" w:rsidRPr="005F065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33ED5"/>
    <w:rsid w:val="00071014"/>
    <w:rsid w:val="00082C13"/>
    <w:rsid w:val="000A5D6E"/>
    <w:rsid w:val="000D29E7"/>
    <w:rsid w:val="000D2DF2"/>
    <w:rsid w:val="000D3994"/>
    <w:rsid w:val="000E5BF8"/>
    <w:rsid w:val="000F0AE1"/>
    <w:rsid w:val="0010183B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7F5C"/>
    <w:rsid w:val="001900CF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67B88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10C5A"/>
    <w:rsid w:val="0034031E"/>
    <w:rsid w:val="003456AA"/>
    <w:rsid w:val="00353399"/>
    <w:rsid w:val="00364831"/>
    <w:rsid w:val="0037381F"/>
    <w:rsid w:val="00392B5B"/>
    <w:rsid w:val="003951DE"/>
    <w:rsid w:val="00395EAA"/>
    <w:rsid w:val="003B1D98"/>
    <w:rsid w:val="003C0F12"/>
    <w:rsid w:val="003C6575"/>
    <w:rsid w:val="003D6300"/>
    <w:rsid w:val="003D64A8"/>
    <w:rsid w:val="003E11A3"/>
    <w:rsid w:val="003E5DC0"/>
    <w:rsid w:val="003E7F24"/>
    <w:rsid w:val="003F1C32"/>
    <w:rsid w:val="00416768"/>
    <w:rsid w:val="00437FDB"/>
    <w:rsid w:val="0046221A"/>
    <w:rsid w:val="00466D81"/>
    <w:rsid w:val="0047097F"/>
    <w:rsid w:val="00487E77"/>
    <w:rsid w:val="0049147D"/>
    <w:rsid w:val="004F73FD"/>
    <w:rsid w:val="0050044F"/>
    <w:rsid w:val="00521EE3"/>
    <w:rsid w:val="00531E46"/>
    <w:rsid w:val="00550A40"/>
    <w:rsid w:val="0058261F"/>
    <w:rsid w:val="005850F8"/>
    <w:rsid w:val="005B34EC"/>
    <w:rsid w:val="005B49E5"/>
    <w:rsid w:val="005D30B3"/>
    <w:rsid w:val="005E682F"/>
    <w:rsid w:val="005F065A"/>
    <w:rsid w:val="005F5336"/>
    <w:rsid w:val="00605A96"/>
    <w:rsid w:val="0063305B"/>
    <w:rsid w:val="006333D6"/>
    <w:rsid w:val="006375E2"/>
    <w:rsid w:val="00650F5D"/>
    <w:rsid w:val="0065361C"/>
    <w:rsid w:val="00655BA0"/>
    <w:rsid w:val="00656F9B"/>
    <w:rsid w:val="0069295E"/>
    <w:rsid w:val="006C7923"/>
    <w:rsid w:val="006D38EA"/>
    <w:rsid w:val="006F1025"/>
    <w:rsid w:val="006F5A0A"/>
    <w:rsid w:val="00702851"/>
    <w:rsid w:val="0071355F"/>
    <w:rsid w:val="007259A0"/>
    <w:rsid w:val="00726D02"/>
    <w:rsid w:val="00731E4A"/>
    <w:rsid w:val="00734A3B"/>
    <w:rsid w:val="00756361"/>
    <w:rsid w:val="00756911"/>
    <w:rsid w:val="0076494E"/>
    <w:rsid w:val="00770C1D"/>
    <w:rsid w:val="00770E2F"/>
    <w:rsid w:val="00777C5C"/>
    <w:rsid w:val="0078027E"/>
    <w:rsid w:val="00782D30"/>
    <w:rsid w:val="007B244D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05015"/>
    <w:rsid w:val="00822D9D"/>
    <w:rsid w:val="0083478E"/>
    <w:rsid w:val="0084734F"/>
    <w:rsid w:val="008500F5"/>
    <w:rsid w:val="008617D5"/>
    <w:rsid w:val="0087465B"/>
    <w:rsid w:val="00893EC9"/>
    <w:rsid w:val="008A655E"/>
    <w:rsid w:val="008B15A3"/>
    <w:rsid w:val="008B6D11"/>
    <w:rsid w:val="008B74A1"/>
    <w:rsid w:val="008C2653"/>
    <w:rsid w:val="008D2F37"/>
    <w:rsid w:val="008D5111"/>
    <w:rsid w:val="008D6DA2"/>
    <w:rsid w:val="00902CD4"/>
    <w:rsid w:val="009047F0"/>
    <w:rsid w:val="0091031A"/>
    <w:rsid w:val="00912BF7"/>
    <w:rsid w:val="00915647"/>
    <w:rsid w:val="009170E4"/>
    <w:rsid w:val="0092793E"/>
    <w:rsid w:val="00981151"/>
    <w:rsid w:val="009D1C7E"/>
    <w:rsid w:val="009D77BE"/>
    <w:rsid w:val="009E5FDD"/>
    <w:rsid w:val="009F6A20"/>
    <w:rsid w:val="009F7D00"/>
    <w:rsid w:val="00A161FB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C4850"/>
    <w:rsid w:val="00AD3A30"/>
    <w:rsid w:val="00AF77D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8515F"/>
    <w:rsid w:val="00C855E8"/>
    <w:rsid w:val="00CC347B"/>
    <w:rsid w:val="00CC5A65"/>
    <w:rsid w:val="00D22E80"/>
    <w:rsid w:val="00D31D8B"/>
    <w:rsid w:val="00D40B6D"/>
    <w:rsid w:val="00D60F54"/>
    <w:rsid w:val="00D6572C"/>
    <w:rsid w:val="00D72244"/>
    <w:rsid w:val="00D84963"/>
    <w:rsid w:val="00D94C3D"/>
    <w:rsid w:val="00D94E89"/>
    <w:rsid w:val="00DA6F9A"/>
    <w:rsid w:val="00DC35AE"/>
    <w:rsid w:val="00DD7C4E"/>
    <w:rsid w:val="00DE1567"/>
    <w:rsid w:val="00DF2C26"/>
    <w:rsid w:val="00E03C57"/>
    <w:rsid w:val="00E11F12"/>
    <w:rsid w:val="00E17543"/>
    <w:rsid w:val="00E23660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C20F2"/>
    <w:rsid w:val="00ED53E2"/>
    <w:rsid w:val="00ED7A85"/>
    <w:rsid w:val="00F15EEB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1A1C"/>
    <w:rsid w:val="00F9362D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9359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3C3-BEC8-4CEC-A688-F2CFBA0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Julania Soares da Silva</cp:lastModifiedBy>
  <cp:revision>16</cp:revision>
  <cp:lastPrinted>2021-08-11T19:03:00Z</cp:lastPrinted>
  <dcterms:created xsi:type="dcterms:W3CDTF">2021-09-09T15:01:00Z</dcterms:created>
  <dcterms:modified xsi:type="dcterms:W3CDTF">2021-09-09T19:24:00Z</dcterms:modified>
</cp:coreProperties>
</file>